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А Д М И Н И С Т Р А Ц И Я</w:t>
      </w:r>
    </w:p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СРЕДНЕКАНСКОГО ГОРОДСКОГО ОКРУГА</w:t>
      </w:r>
    </w:p>
    <w:p w:rsidR="00FC0ADB" w:rsidRP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</w:p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ПОСТАНОВЛЕНИЕ</w:t>
      </w:r>
      <w:r w:rsidRP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7A6DE9" w:rsidRDefault="00285CEF" w:rsidP="007A6DE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  <w:t>28.07.2017</w:t>
      </w:r>
      <w:r w:rsidR="0017354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№_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  <w:t>231</w:t>
      </w:r>
      <w:r w:rsidR="00FC0ADB"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</w:r>
      <w:r w:rsidR="00FC0ADB" w:rsidRP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FC0ADB" w:rsidRPr="00FC0ADB" w:rsidRDefault="00FC0ADB" w:rsidP="007A6DE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утверждении Плана мероприятий по </w:t>
      </w:r>
      <w:r w:rsidR="007A6DE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                            </w:t>
      </w: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еспечению безопасности</w:t>
      </w: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  <w:t xml:space="preserve">людей на водных объектах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</w:t>
      </w: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реднеканского городского округа</w:t>
      </w:r>
      <w:r w:rsidR="007A6DE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   </w:t>
      </w: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на 2017 год</w:t>
      </w:r>
    </w:p>
    <w:p w:rsidR="0017354C" w:rsidRDefault="00FC0ADB" w:rsidP="00176C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7A6D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Федеральным законом от 21.12.1994 N 68-ФЗ (в редакции от 14.10.2014) "О защите населения и территорий от чрезвычайных ситуаций природного и техногенного характера</w:t>
      </w:r>
      <w:r w:rsidRPr="006D20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 </w:t>
      </w:r>
      <w:hyperlink r:id="rId7" w:history="1">
        <w:r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лами охраны жизни людей на вод</w:t>
        </w:r>
        <w:r w:rsidR="005655CE"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 и Правил пользования водными объектами для плавания на маломерных судах на территории М</w:t>
        </w:r>
        <w:r w:rsidR="003D1D47"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а</w:t>
        </w:r>
        <w:bookmarkStart w:id="0" w:name="_GoBack"/>
        <w:bookmarkEnd w:id="0"/>
        <w:r w:rsidR="005655CE"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аданской области</w:t>
        </w:r>
      </w:hyperlink>
      <w:hyperlink r:id="rId8" w:history="1">
        <w:r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1</w:t>
        </w:r>
        <w:r w:rsidR="005655CE"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3</w:t>
        </w:r>
        <w:r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0</w:t>
        </w:r>
        <w:r w:rsidR="005655CE"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7</w:t>
        </w:r>
        <w:r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200</w:t>
        </w:r>
        <w:r w:rsidR="005655CE"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6</w:t>
        </w:r>
        <w:r w:rsidR="006D2080"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</w:t>
        </w:r>
        <w:r w:rsidR="005655CE"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</w:t>
        </w:r>
        <w:r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4</w:t>
        </w:r>
        <w:r w:rsidR="005655CE" w:rsidRPr="007A6DE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5-па</w:t>
        </w:r>
      </w:hyperlink>
      <w:r w:rsidRPr="006D20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целях охраны жизни и здоровья людей на водных объектах </w:t>
      </w:r>
      <w:r w:rsidR="00BA2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неканского городского округа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FC0ADB" w:rsidRPr="00FC0ADB" w:rsidRDefault="0017354C" w:rsidP="00E815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становляю: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76C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1.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План мероприятий по обеспечению безопасности людей на водных объ</w:t>
      </w:r>
      <w:r w:rsidR="00BA2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кта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неканского городского округа</w:t>
      </w:r>
      <w:r w:rsidR="00BA2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2017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 согл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но приложению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7A6D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Н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стоящее постановление </w:t>
      </w:r>
      <w:r w:rsidR="00BD59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ежит официальному опубликованию </w:t>
      </w:r>
      <w:r w:rsidR="00BA2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азете Среднеканского городского округа «Новая Колыма-Вести».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7A6D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E815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911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авляю за собой.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7354C" w:rsidRDefault="00B9114F" w:rsidP="0017354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                                </w:t>
      </w:r>
      <w:r w:rsidR="007A6D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.Ф. Трибух</w:t>
      </w:r>
    </w:p>
    <w:p w:rsidR="00E815DF" w:rsidRDefault="00E815DF" w:rsidP="0017354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15DF" w:rsidRDefault="00E815DF" w:rsidP="0017354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354C" w:rsidRDefault="0017354C" w:rsidP="0017354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0B59" w:rsidRDefault="00AC0B59">
      <w:pPr>
        <w:rPr>
          <w:rFonts w:ascii="Times New Roman" w:hAnsi="Times New Roman" w:cs="Times New Roman"/>
          <w:sz w:val="24"/>
          <w:szCs w:val="24"/>
        </w:rPr>
      </w:pPr>
      <w:r w:rsidRPr="00AC0B59">
        <w:rPr>
          <w:rFonts w:ascii="Times New Roman" w:hAnsi="Times New Roman" w:cs="Times New Roman"/>
          <w:sz w:val="24"/>
          <w:szCs w:val="24"/>
        </w:rPr>
        <w:t>Исп. Ишмуратов Р.Р</w:t>
      </w:r>
      <w:r w:rsidR="007A6DE9">
        <w:rPr>
          <w:rFonts w:ascii="Times New Roman" w:hAnsi="Times New Roman" w:cs="Times New Roman"/>
          <w:sz w:val="24"/>
          <w:szCs w:val="24"/>
        </w:rPr>
        <w:t>.</w:t>
      </w:r>
    </w:p>
    <w:p w:rsidR="007A6DE9" w:rsidRPr="00296948" w:rsidRDefault="007A6DE9" w:rsidP="007A6D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29694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lastRenderedPageBreak/>
        <w:t>Приложение</w:t>
      </w:r>
    </w:p>
    <w:p w:rsidR="007A6DE9" w:rsidRPr="00296948" w:rsidRDefault="007A6DE9" w:rsidP="007A6D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29694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Утвержден</w:t>
      </w:r>
      <w:r w:rsidRPr="0029694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постановлением Администрации </w:t>
      </w:r>
    </w:p>
    <w:p w:rsidR="007A6DE9" w:rsidRPr="00296948" w:rsidRDefault="007A6DE9" w:rsidP="007A6D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29694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Среднеканского городского округа</w:t>
      </w:r>
    </w:p>
    <w:p w:rsidR="007A6DE9" w:rsidRPr="00296948" w:rsidRDefault="007A6DE9" w:rsidP="007A6D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29694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от_</w:t>
      </w:r>
      <w:r w:rsidR="00285CEF">
        <w:rPr>
          <w:rFonts w:ascii="Times New Roman" w:eastAsia="Times New Roman" w:hAnsi="Times New Roman" w:cs="Times New Roman"/>
          <w:color w:val="2D2D2D"/>
          <w:spacing w:val="2"/>
          <w:u w:val="single"/>
          <w:lang w:eastAsia="ru-RU"/>
        </w:rPr>
        <w:t>28.07.2017</w:t>
      </w:r>
      <w:r w:rsidRPr="0029694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№ _</w:t>
      </w:r>
      <w:r w:rsidR="00285CEF">
        <w:rPr>
          <w:rFonts w:ascii="Times New Roman" w:eastAsia="Times New Roman" w:hAnsi="Times New Roman" w:cs="Times New Roman"/>
          <w:color w:val="2D2D2D"/>
          <w:spacing w:val="2"/>
          <w:u w:val="single"/>
          <w:lang w:eastAsia="ru-RU"/>
        </w:rPr>
        <w:t>231</w:t>
      </w:r>
      <w:r w:rsidRPr="0029694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_</w:t>
      </w:r>
    </w:p>
    <w:p w:rsidR="007A6DE9" w:rsidRPr="00296948" w:rsidRDefault="007A6DE9" w:rsidP="007A6DE9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</w:rPr>
      </w:pPr>
    </w:p>
    <w:p w:rsidR="007A6DE9" w:rsidRDefault="007A6DE9" w:rsidP="007A6DE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7A6DE9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7A6DE9">
        <w:rPr>
          <w:rFonts w:ascii="Times New Roman" w:hAnsi="Times New Roman" w:cs="Times New Roman"/>
          <w:b/>
          <w:sz w:val="28"/>
          <w:szCs w:val="28"/>
        </w:rPr>
        <w:t xml:space="preserve"> мероприятий по обеспечению безопасности людей на водных объек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DE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реднеканского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7A6DE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7A6DE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на 2017 год </w:t>
      </w:r>
    </w:p>
    <w:p w:rsidR="007A6DE9" w:rsidRDefault="007A6DE9" w:rsidP="007A6DE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7A6DE9" w:rsidRPr="007A6DE9" w:rsidRDefault="007A6DE9" w:rsidP="007A6DE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40"/>
        <w:gridCol w:w="4247"/>
        <w:gridCol w:w="2392"/>
        <w:gridCol w:w="2392"/>
      </w:tblGrid>
      <w:tr w:rsidR="007A6DE9" w:rsidTr="002211FA">
        <w:tc>
          <w:tcPr>
            <w:tcW w:w="540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7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A6DE9" w:rsidTr="002211FA">
        <w:tc>
          <w:tcPr>
            <w:tcW w:w="540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7A6DE9" w:rsidRPr="007A6DE9" w:rsidRDefault="007A6DE9" w:rsidP="0022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заседания комиссии по предупреждению чрезвычайных ситуаций и обеспечению пожарной безопасности муниципального образования «Среднеканский городской округ» по вопросу безопасности на водных объектах в летний период 2017 года, в том числе </w:t>
            </w: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товности к летнему купальному сезону пляжей, мест отдыха граждан на водоемах, а также баз-стоянок маломерных судов на соответствие требованиям санитарно-гигиенических норм и правил, правил охраны жизни людей на воде и правил пользования водными объектами для плавания маломерных плавательных средств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2392" w:type="dxa"/>
          </w:tcPr>
          <w:p w:rsidR="007A6DE9" w:rsidRPr="007A6DE9" w:rsidRDefault="007A6DE9" w:rsidP="007A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ГО и 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канского </w:t>
            </w: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6DE9" w:rsidTr="002211FA">
        <w:tc>
          <w:tcPr>
            <w:tcW w:w="540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7" w:type="dxa"/>
          </w:tcPr>
          <w:p w:rsidR="007A6DE9" w:rsidRPr="007A6DE9" w:rsidRDefault="007A6DE9" w:rsidP="0022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обучения детей безопасному поведению на воде. Проведение лекций и занятий в образовательных учреждениях, учреждениях дошкольного образования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период купального сезона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Администрации  Среднеканского городского округа</w:t>
            </w:r>
          </w:p>
        </w:tc>
      </w:tr>
      <w:tr w:rsidR="007A6DE9" w:rsidTr="002211FA">
        <w:tc>
          <w:tcPr>
            <w:tcW w:w="540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7" w:type="dxa"/>
          </w:tcPr>
          <w:p w:rsidR="007A6DE9" w:rsidRDefault="007A6DE9" w:rsidP="002211FA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ирование населения о мерах безопасности на водных объектах:</w:t>
            </w: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организация распространения и опубликования в средствах массовой информации информационных материалов о мерах безопасности на водных объектах</w:t>
            </w:r>
          </w:p>
          <w:p w:rsidR="007A6DE9" w:rsidRPr="007A6DE9" w:rsidRDefault="007A6DE9" w:rsidP="0022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период купального сезона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</w:t>
            </w:r>
          </w:p>
        </w:tc>
      </w:tr>
      <w:tr w:rsidR="007A6DE9" w:rsidTr="002211FA">
        <w:tc>
          <w:tcPr>
            <w:tcW w:w="540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7" w:type="dxa"/>
          </w:tcPr>
          <w:p w:rsidR="007A6DE9" w:rsidRDefault="007A6DE9" w:rsidP="002211FA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еспечение в местах массового отдыха людей у воды общественного порядка (выставление постов полиции, организация патрулирования)</w:t>
            </w:r>
          </w:p>
          <w:p w:rsidR="007A6DE9" w:rsidRPr="007A6DE9" w:rsidRDefault="007A6DE9" w:rsidP="002211FA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период купального сезона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МВД России по Среднеканскому району</w:t>
            </w:r>
          </w:p>
        </w:tc>
      </w:tr>
      <w:tr w:rsidR="007A6DE9" w:rsidTr="002211FA">
        <w:tc>
          <w:tcPr>
            <w:tcW w:w="540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7" w:type="dxa"/>
          </w:tcPr>
          <w:p w:rsidR="007A6DE9" w:rsidRPr="007A6DE9" w:rsidRDefault="007A6DE9" w:rsidP="002211FA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орудование пляжей и места массового отдыха людей у воды, лодочных баз и стоянок маломерных судов, пристаней и паромных переправ, пассажирских судов информационными щитами и памятками, с извлечениями из "Правил охраны жизни людей на воде и правил пользования водными объектами для плавания на маломерных плавательных средствах" о безопасном поведении граждан на воде, о методах спасания и оказания первой доврачебной помощи пострадавшим на воде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392" w:type="dxa"/>
          </w:tcPr>
          <w:p w:rsidR="007A6DE9" w:rsidRDefault="007A6DE9" w:rsidP="002211FA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правление ЖКХ и градостроительства,</w:t>
            </w:r>
          </w:p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</w:t>
            </w: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ководители организаций, осуществляющие обустройство и содержание пляжей, мест массового отдыха людей у воды, баз-стоянок маломерных плавательных средств, выполняющие перевозки населения и транспорта на воде</w:t>
            </w:r>
          </w:p>
        </w:tc>
      </w:tr>
      <w:tr w:rsidR="007A6DE9" w:rsidTr="002211FA">
        <w:tc>
          <w:tcPr>
            <w:tcW w:w="540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7" w:type="dxa"/>
          </w:tcPr>
          <w:p w:rsidR="007A6DE9" w:rsidRPr="007A6DE9" w:rsidRDefault="007A6DE9" w:rsidP="002211FA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уществление контроля за безопасностью плавания на маломерных судах,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A6D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навигационный период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 Омсукчано-Среднеканского межрайонного отдела контроля, надзора и рыбоохраны</w:t>
            </w:r>
          </w:p>
        </w:tc>
      </w:tr>
      <w:tr w:rsidR="007A6DE9" w:rsidTr="002211FA">
        <w:tc>
          <w:tcPr>
            <w:tcW w:w="540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7" w:type="dxa"/>
          </w:tcPr>
          <w:p w:rsidR="007A6DE9" w:rsidRPr="007A6DE9" w:rsidRDefault="007A6DE9" w:rsidP="00221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ыполнения запланированных мероприятий по обеспечению безопасности людей на водных объектах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2" w:type="dxa"/>
          </w:tcPr>
          <w:p w:rsidR="007A6DE9" w:rsidRPr="007A6DE9" w:rsidRDefault="007A6DE9" w:rsidP="002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Среднеканского городского округа, Председатель КЧС и ПБ  </w:t>
            </w:r>
          </w:p>
        </w:tc>
      </w:tr>
    </w:tbl>
    <w:p w:rsidR="007A6DE9" w:rsidRDefault="007A6DE9" w:rsidP="007A6DE9">
      <w:pPr>
        <w:jc w:val="center"/>
        <w:rPr>
          <w:rFonts w:ascii="Arial" w:eastAsia="Times New Roman" w:hAnsi="Arial" w:cs="Arial"/>
          <w:color w:val="474747"/>
          <w:sz w:val="27"/>
          <w:szCs w:val="27"/>
          <w:lang w:eastAsia="ru-RU"/>
        </w:rPr>
      </w:pPr>
    </w:p>
    <w:p w:rsidR="007A6DE9" w:rsidRDefault="007A6DE9" w:rsidP="007A6DE9">
      <w:pPr>
        <w:jc w:val="center"/>
        <w:rPr>
          <w:rFonts w:ascii="Arial" w:eastAsia="Times New Roman" w:hAnsi="Arial" w:cs="Arial"/>
          <w:color w:val="474747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74747"/>
          <w:sz w:val="27"/>
          <w:szCs w:val="27"/>
          <w:lang w:eastAsia="ru-RU"/>
        </w:rPr>
        <w:t>_________</w:t>
      </w:r>
    </w:p>
    <w:p w:rsidR="00AC0B59" w:rsidRPr="00AC0B59" w:rsidRDefault="00AC0B59">
      <w:pPr>
        <w:rPr>
          <w:rFonts w:ascii="Times New Roman" w:hAnsi="Times New Roman" w:cs="Times New Roman"/>
          <w:sz w:val="24"/>
          <w:szCs w:val="24"/>
        </w:rPr>
      </w:pPr>
    </w:p>
    <w:sectPr w:rsidR="00AC0B59" w:rsidRPr="00AC0B59" w:rsidSect="004B3F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D7" w:rsidRDefault="008154D7" w:rsidP="00176CA0">
      <w:pPr>
        <w:spacing w:after="0" w:line="240" w:lineRule="auto"/>
      </w:pPr>
      <w:r>
        <w:separator/>
      </w:r>
    </w:p>
  </w:endnote>
  <w:endnote w:type="continuationSeparator" w:id="1">
    <w:p w:rsidR="008154D7" w:rsidRDefault="008154D7" w:rsidP="0017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515"/>
      <w:docPartObj>
        <w:docPartGallery w:val="Page Numbers (Bottom of Page)"/>
        <w:docPartUnique/>
      </w:docPartObj>
    </w:sdtPr>
    <w:sdtContent>
      <w:p w:rsidR="007A6DE9" w:rsidRDefault="005A304E">
        <w:pPr>
          <w:pStyle w:val="a3"/>
          <w:jc w:val="right"/>
        </w:pPr>
        <w:fldSimple w:instr=" PAGE   \* MERGEFORMAT ">
          <w:r w:rsidR="00285CEF">
            <w:rPr>
              <w:noProof/>
            </w:rPr>
            <w:t>1</w:t>
          </w:r>
        </w:fldSimple>
      </w:p>
    </w:sdtContent>
  </w:sdt>
  <w:p w:rsidR="00176CA0" w:rsidRDefault="00176C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D7" w:rsidRDefault="008154D7" w:rsidP="00176CA0">
      <w:pPr>
        <w:spacing w:after="0" w:line="240" w:lineRule="auto"/>
      </w:pPr>
      <w:r>
        <w:separator/>
      </w:r>
    </w:p>
  </w:footnote>
  <w:footnote w:type="continuationSeparator" w:id="1">
    <w:p w:rsidR="008154D7" w:rsidRDefault="008154D7" w:rsidP="00176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2AB"/>
    <w:rsid w:val="0017354C"/>
    <w:rsid w:val="00176CA0"/>
    <w:rsid w:val="00180741"/>
    <w:rsid w:val="00285CEF"/>
    <w:rsid w:val="003D1D47"/>
    <w:rsid w:val="004B3FE2"/>
    <w:rsid w:val="005655CE"/>
    <w:rsid w:val="005A304E"/>
    <w:rsid w:val="006D2080"/>
    <w:rsid w:val="007A6DE9"/>
    <w:rsid w:val="008154D7"/>
    <w:rsid w:val="008872AB"/>
    <w:rsid w:val="00955084"/>
    <w:rsid w:val="00A27827"/>
    <w:rsid w:val="00A31649"/>
    <w:rsid w:val="00AC0B59"/>
    <w:rsid w:val="00B9114F"/>
    <w:rsid w:val="00BA2C6D"/>
    <w:rsid w:val="00BD59A0"/>
    <w:rsid w:val="00D83A99"/>
    <w:rsid w:val="00E815DF"/>
    <w:rsid w:val="00FC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CA0"/>
  </w:style>
  <w:style w:type="paragraph" w:styleId="a5">
    <w:name w:val="footer"/>
    <w:basedOn w:val="a"/>
    <w:link w:val="a6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CA0"/>
  </w:style>
  <w:style w:type="paragraph" w:styleId="a7">
    <w:name w:val="Balloon Text"/>
    <w:basedOn w:val="a"/>
    <w:link w:val="a8"/>
    <w:uiPriority w:val="99"/>
    <w:semiHidden/>
    <w:unhideWhenUsed/>
    <w:rsid w:val="003D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D4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A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CA0"/>
  </w:style>
  <w:style w:type="paragraph" w:styleId="a5">
    <w:name w:val="footer"/>
    <w:basedOn w:val="a"/>
    <w:link w:val="a6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CA0"/>
  </w:style>
  <w:style w:type="paragraph" w:styleId="a7">
    <w:name w:val="Balloon Text"/>
    <w:basedOn w:val="a"/>
    <w:link w:val="a8"/>
    <w:uiPriority w:val="99"/>
    <w:semiHidden/>
    <w:unhideWhenUsed/>
    <w:rsid w:val="003D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800459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48004595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6D54-64D3-4923-B7AE-B62C1158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User</cp:lastModifiedBy>
  <cp:revision>12</cp:revision>
  <cp:lastPrinted>2017-07-27T23:41:00Z</cp:lastPrinted>
  <dcterms:created xsi:type="dcterms:W3CDTF">2017-07-24T03:38:00Z</dcterms:created>
  <dcterms:modified xsi:type="dcterms:W3CDTF">2017-07-30T23:59:00Z</dcterms:modified>
</cp:coreProperties>
</file>